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二维动画制作实例教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二维动画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5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Flash CS3二维动画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